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652BBA" w:rsidRDefault="00505C9A" w:rsidP="00A25488">
      <w:pPr>
        <w:shd w:val="clear" w:color="auto" w:fill="FFFFFF"/>
        <w:ind w:left="1416" w:right="96" w:firstLine="708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7396" w:rsidRPr="00652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Pr="00652BBA" w:rsidRDefault="002B7396" w:rsidP="002B73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2B7396" w:rsidRPr="00652BBA" w:rsidRDefault="002B7396" w:rsidP="002B73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2B7396" w:rsidRPr="00652BBA" w:rsidRDefault="002B7396" w:rsidP="002B73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B7396" w:rsidRPr="00652BBA" w:rsidRDefault="002B7396" w:rsidP="002B73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39029F" w:rsidRPr="00652BBA" w:rsidRDefault="002B7396" w:rsidP="002B7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</w:p>
    <w:p w:rsidR="00505C9A" w:rsidRPr="00652BBA" w:rsidRDefault="002B7396" w:rsidP="002B73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ab/>
      </w:r>
      <w:r w:rsidR="0039029F" w:rsidRPr="00652BBA">
        <w:rPr>
          <w:rFonts w:ascii="Times New Roman" w:hAnsi="Times New Roman" w:cs="Times New Roman"/>
          <w:sz w:val="28"/>
          <w:szCs w:val="28"/>
        </w:rPr>
        <w:tab/>
      </w:r>
      <w:r w:rsidR="0039029F" w:rsidRPr="00652BBA">
        <w:rPr>
          <w:rFonts w:ascii="Times New Roman" w:hAnsi="Times New Roman" w:cs="Times New Roman"/>
          <w:sz w:val="28"/>
          <w:szCs w:val="28"/>
        </w:rPr>
        <w:tab/>
      </w:r>
      <w:r w:rsidR="0039029F" w:rsidRPr="00652BBA">
        <w:rPr>
          <w:rFonts w:ascii="Times New Roman" w:hAnsi="Times New Roman" w:cs="Times New Roman"/>
          <w:sz w:val="28"/>
          <w:szCs w:val="28"/>
        </w:rPr>
        <w:tab/>
      </w:r>
      <w:r w:rsidR="0039029F" w:rsidRPr="00652BBA">
        <w:rPr>
          <w:rFonts w:ascii="Times New Roman" w:hAnsi="Times New Roman" w:cs="Times New Roman"/>
          <w:sz w:val="28"/>
          <w:szCs w:val="28"/>
        </w:rPr>
        <w:tab/>
      </w:r>
      <w:r w:rsidR="00505C9A" w:rsidRPr="00652BB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9029F" w:rsidRPr="00652BBA" w:rsidRDefault="00A25488" w:rsidP="002B7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87A10" w:rsidRPr="00652BBA">
        <w:rPr>
          <w:rFonts w:ascii="Times New Roman" w:hAnsi="Times New Roman" w:cs="Times New Roman"/>
          <w:sz w:val="28"/>
          <w:szCs w:val="28"/>
        </w:rPr>
        <w:t xml:space="preserve">От </w:t>
      </w:r>
      <w:r w:rsidR="00652BBA" w:rsidRPr="00652BBA">
        <w:rPr>
          <w:rFonts w:ascii="Times New Roman" w:hAnsi="Times New Roman" w:cs="Times New Roman"/>
          <w:sz w:val="28"/>
          <w:szCs w:val="28"/>
        </w:rPr>
        <w:t>30</w:t>
      </w:r>
      <w:r w:rsidR="00787A10" w:rsidRPr="00652BBA">
        <w:rPr>
          <w:rFonts w:ascii="Times New Roman" w:hAnsi="Times New Roman" w:cs="Times New Roman"/>
          <w:sz w:val="28"/>
          <w:szCs w:val="28"/>
        </w:rPr>
        <w:t>.</w:t>
      </w:r>
      <w:r w:rsidR="00652BBA" w:rsidRPr="00652BBA">
        <w:rPr>
          <w:rFonts w:ascii="Times New Roman" w:hAnsi="Times New Roman" w:cs="Times New Roman"/>
          <w:sz w:val="28"/>
          <w:szCs w:val="28"/>
        </w:rPr>
        <w:t>09</w:t>
      </w:r>
      <w:r w:rsidR="00787A10" w:rsidRPr="00652BBA">
        <w:rPr>
          <w:rFonts w:ascii="Times New Roman" w:hAnsi="Times New Roman" w:cs="Times New Roman"/>
          <w:sz w:val="28"/>
          <w:szCs w:val="28"/>
        </w:rPr>
        <w:t>. 201</w:t>
      </w:r>
      <w:r w:rsidR="00652BBA" w:rsidRPr="00652BBA">
        <w:rPr>
          <w:rFonts w:ascii="Times New Roman" w:hAnsi="Times New Roman" w:cs="Times New Roman"/>
          <w:sz w:val="28"/>
          <w:szCs w:val="28"/>
        </w:rPr>
        <w:t>9</w:t>
      </w:r>
      <w:r w:rsidR="009E2ACC" w:rsidRPr="00652BBA">
        <w:rPr>
          <w:rFonts w:ascii="Times New Roman" w:hAnsi="Times New Roman" w:cs="Times New Roman"/>
          <w:sz w:val="28"/>
          <w:szCs w:val="28"/>
        </w:rPr>
        <w:t xml:space="preserve">г.  № </w:t>
      </w:r>
      <w:r w:rsidR="00787A10" w:rsidRPr="00652BBA">
        <w:rPr>
          <w:rFonts w:ascii="Times New Roman" w:hAnsi="Times New Roman" w:cs="Times New Roman"/>
          <w:sz w:val="28"/>
          <w:szCs w:val="28"/>
        </w:rPr>
        <w:t>3</w:t>
      </w:r>
      <w:r w:rsidR="00652BBA" w:rsidRPr="00652BBA">
        <w:rPr>
          <w:rFonts w:ascii="Times New Roman" w:hAnsi="Times New Roman" w:cs="Times New Roman"/>
          <w:sz w:val="28"/>
          <w:szCs w:val="28"/>
        </w:rPr>
        <w:t>9</w:t>
      </w:r>
      <w:r w:rsidR="009E2ACC" w:rsidRPr="00652BBA">
        <w:rPr>
          <w:rFonts w:ascii="Times New Roman" w:hAnsi="Times New Roman" w:cs="Times New Roman"/>
          <w:b/>
          <w:sz w:val="28"/>
          <w:szCs w:val="28"/>
        </w:rPr>
        <w:t>-</w:t>
      </w:r>
      <w:r w:rsidR="00652BBA" w:rsidRPr="00652BB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="00735BD4" w:rsidRPr="00652BBA">
        <w:rPr>
          <w:rFonts w:ascii="Times New Roman" w:hAnsi="Times New Roman" w:cs="Times New Roman"/>
          <w:sz w:val="28"/>
          <w:szCs w:val="28"/>
        </w:rPr>
        <w:t xml:space="preserve"> регулярном протапливании</w:t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>зданий всех назначений на территории</w:t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</w:r>
      <w:r w:rsidR="00735BD4" w:rsidRPr="00652BBA">
        <w:rPr>
          <w:rFonts w:ascii="Times New Roman" w:hAnsi="Times New Roman" w:cs="Times New Roman"/>
          <w:sz w:val="28"/>
          <w:szCs w:val="28"/>
        </w:rPr>
        <w:tab/>
        <w:t>Мшинского сельского поселения</w:t>
      </w:r>
    </w:p>
    <w:p w:rsidR="0005076F" w:rsidRPr="00652BBA" w:rsidRDefault="0005076F" w:rsidP="002B7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076F" w:rsidRPr="00652BBA" w:rsidRDefault="0005076F" w:rsidP="000507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2B" w:rsidRPr="00652BBA" w:rsidRDefault="002B7396" w:rsidP="00481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b/>
          <w:sz w:val="28"/>
          <w:szCs w:val="28"/>
        </w:rPr>
        <w:tab/>
      </w:r>
      <w:r w:rsidR="006D572B" w:rsidRPr="00652BBA">
        <w:rPr>
          <w:rFonts w:ascii="Times New Roman" w:hAnsi="Times New Roman" w:cs="Times New Roman"/>
          <w:sz w:val="28"/>
          <w:szCs w:val="28"/>
        </w:rPr>
        <w:t xml:space="preserve">В </w:t>
      </w:r>
      <w:r w:rsidR="00273F70" w:rsidRPr="00652BBA">
        <w:rPr>
          <w:rFonts w:ascii="Times New Roman" w:hAnsi="Times New Roman" w:cs="Times New Roman"/>
          <w:sz w:val="28"/>
          <w:szCs w:val="28"/>
        </w:rPr>
        <w:t xml:space="preserve">связи с понижением </w:t>
      </w:r>
      <w:r w:rsidR="006D572B" w:rsidRPr="00652BBA">
        <w:rPr>
          <w:rFonts w:ascii="Times New Roman" w:hAnsi="Times New Roman" w:cs="Times New Roman"/>
          <w:sz w:val="28"/>
          <w:szCs w:val="28"/>
        </w:rPr>
        <w:t xml:space="preserve"> температуры </w:t>
      </w:r>
      <w:r w:rsidR="0005076F" w:rsidRPr="00652BBA">
        <w:rPr>
          <w:rFonts w:ascii="Times New Roman" w:hAnsi="Times New Roman" w:cs="Times New Roman"/>
          <w:sz w:val="28"/>
          <w:szCs w:val="28"/>
        </w:rPr>
        <w:t>наружного воз</w:t>
      </w:r>
      <w:r w:rsidR="00735BD4" w:rsidRPr="00652BBA">
        <w:rPr>
          <w:rFonts w:ascii="Times New Roman" w:hAnsi="Times New Roman" w:cs="Times New Roman"/>
          <w:sz w:val="28"/>
          <w:szCs w:val="28"/>
        </w:rPr>
        <w:t>духа приступить к регулярному</w:t>
      </w:r>
      <w:r w:rsidR="0005076F" w:rsidRPr="00652BBA">
        <w:rPr>
          <w:rFonts w:ascii="Times New Roman" w:hAnsi="Times New Roman" w:cs="Times New Roman"/>
          <w:sz w:val="28"/>
          <w:szCs w:val="28"/>
        </w:rPr>
        <w:t xml:space="preserve"> протапливанию зданий всех назначений на территории Мш</w:t>
      </w:r>
      <w:r w:rsidR="00787A10" w:rsidRPr="00652BBA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с </w:t>
      </w:r>
      <w:r w:rsidR="00652BBA" w:rsidRPr="00652BBA">
        <w:rPr>
          <w:rFonts w:ascii="Times New Roman" w:hAnsi="Times New Roman" w:cs="Times New Roman"/>
          <w:sz w:val="28"/>
          <w:szCs w:val="28"/>
        </w:rPr>
        <w:t>01</w:t>
      </w:r>
      <w:r w:rsidR="00735BD4" w:rsidRPr="00652BBA">
        <w:rPr>
          <w:rFonts w:ascii="Times New Roman" w:hAnsi="Times New Roman" w:cs="Times New Roman"/>
          <w:sz w:val="28"/>
          <w:szCs w:val="28"/>
        </w:rPr>
        <w:t>.10</w:t>
      </w:r>
      <w:r w:rsidR="00787A10" w:rsidRPr="00652BBA">
        <w:rPr>
          <w:rFonts w:ascii="Times New Roman" w:hAnsi="Times New Roman" w:cs="Times New Roman"/>
          <w:sz w:val="28"/>
          <w:szCs w:val="28"/>
        </w:rPr>
        <w:t>.201</w:t>
      </w:r>
      <w:r w:rsidR="00652BBA" w:rsidRPr="00652BBA">
        <w:rPr>
          <w:rFonts w:ascii="Times New Roman" w:hAnsi="Times New Roman" w:cs="Times New Roman"/>
          <w:sz w:val="28"/>
          <w:szCs w:val="28"/>
        </w:rPr>
        <w:t>9</w:t>
      </w:r>
      <w:r w:rsidR="0005076F" w:rsidRPr="00652BBA">
        <w:rPr>
          <w:rFonts w:ascii="Times New Roman" w:hAnsi="Times New Roman" w:cs="Times New Roman"/>
          <w:sz w:val="28"/>
          <w:szCs w:val="28"/>
        </w:rPr>
        <w:t>г.</w:t>
      </w:r>
    </w:p>
    <w:p w:rsidR="0005076F" w:rsidRPr="00652BBA" w:rsidRDefault="0005076F" w:rsidP="00050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229" w:rsidRPr="00652BBA" w:rsidRDefault="003C5252" w:rsidP="0039029F">
      <w:pPr>
        <w:jc w:val="both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ab/>
      </w:r>
    </w:p>
    <w:p w:rsidR="0039029F" w:rsidRPr="00652BBA" w:rsidRDefault="00652BBA" w:rsidP="00652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>И.о. г</w:t>
      </w:r>
      <w:r w:rsidR="00787A10" w:rsidRPr="00652BBA">
        <w:rPr>
          <w:rFonts w:ascii="Times New Roman" w:hAnsi="Times New Roman" w:cs="Times New Roman"/>
          <w:sz w:val="28"/>
          <w:szCs w:val="28"/>
        </w:rPr>
        <w:t>лав</w:t>
      </w:r>
      <w:r w:rsidRPr="00652BBA"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  <w:r w:rsidRPr="00652BBA">
        <w:rPr>
          <w:rFonts w:ascii="Times New Roman" w:hAnsi="Times New Roman" w:cs="Times New Roman"/>
          <w:sz w:val="28"/>
          <w:szCs w:val="28"/>
        </w:rPr>
        <w:tab/>
      </w:r>
    </w:p>
    <w:p w:rsidR="00505C9A" w:rsidRPr="00652BBA" w:rsidRDefault="0039029F" w:rsidP="00652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BBA">
        <w:rPr>
          <w:rFonts w:ascii="Times New Roman" w:hAnsi="Times New Roman" w:cs="Times New Roman"/>
          <w:sz w:val="28"/>
          <w:szCs w:val="28"/>
        </w:rPr>
        <w:t>Мши</w:t>
      </w:r>
      <w:r w:rsidR="00652BBA" w:rsidRPr="00652BBA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 w:rsidR="00652BBA" w:rsidRPr="00652BBA">
        <w:rPr>
          <w:rFonts w:ascii="Times New Roman" w:hAnsi="Times New Roman" w:cs="Times New Roman"/>
          <w:sz w:val="28"/>
          <w:szCs w:val="28"/>
        </w:rPr>
        <w:tab/>
      </w:r>
      <w:r w:rsidR="00652BBA" w:rsidRPr="00652BBA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="00652BBA" w:rsidRPr="00652BBA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  <w:r w:rsidR="00652BBA" w:rsidRPr="00652BB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C17E0F" w:rsidRPr="00652BBA" w:rsidRDefault="00C17E0F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BBA" w:rsidRPr="00652BBA" w:rsidRDefault="00652BBA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BBA" w:rsidRDefault="00652BBA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BBA" w:rsidRDefault="00652BBA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BBA" w:rsidRPr="00652BBA" w:rsidRDefault="00652BBA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BBA" w:rsidRPr="00652BBA" w:rsidRDefault="00652BBA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BBA" w:rsidRDefault="00652BBA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BBA" w:rsidRPr="00C17E0F" w:rsidRDefault="00652BBA" w:rsidP="00652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E0F" w:rsidRPr="00C17E0F" w:rsidRDefault="00C17E0F">
      <w:pPr>
        <w:rPr>
          <w:rFonts w:ascii="Times New Roman" w:hAnsi="Times New Roman" w:cs="Times New Roman"/>
        </w:rPr>
      </w:pPr>
      <w:r w:rsidRPr="00C17E0F">
        <w:rPr>
          <w:rFonts w:ascii="Times New Roman" w:hAnsi="Times New Roman" w:cs="Times New Roman"/>
        </w:rPr>
        <w:t>Разослано : прок</w:t>
      </w:r>
      <w:r w:rsidR="0005076F">
        <w:rPr>
          <w:rFonts w:ascii="Times New Roman" w:hAnsi="Times New Roman" w:cs="Times New Roman"/>
        </w:rPr>
        <w:t>уратура, ЖКХ</w:t>
      </w:r>
      <w:r w:rsidR="00652BBA">
        <w:rPr>
          <w:rFonts w:ascii="Times New Roman" w:hAnsi="Times New Roman" w:cs="Times New Roman"/>
        </w:rPr>
        <w:t xml:space="preserve"> ЛМР</w:t>
      </w:r>
      <w:r w:rsidR="0005076F">
        <w:rPr>
          <w:rFonts w:ascii="Times New Roman" w:hAnsi="Times New Roman" w:cs="Times New Roman"/>
        </w:rPr>
        <w:t>, отдел об</w:t>
      </w:r>
      <w:r w:rsidR="00D9020A">
        <w:rPr>
          <w:rFonts w:ascii="Times New Roman" w:hAnsi="Times New Roman" w:cs="Times New Roman"/>
        </w:rPr>
        <w:t>разования</w:t>
      </w:r>
      <w:r w:rsidR="00652BBA">
        <w:rPr>
          <w:rFonts w:ascii="Times New Roman" w:hAnsi="Times New Roman" w:cs="Times New Roman"/>
        </w:rPr>
        <w:t xml:space="preserve"> ЛМР</w:t>
      </w:r>
      <w:r w:rsidR="00D9020A">
        <w:rPr>
          <w:rFonts w:ascii="Times New Roman" w:hAnsi="Times New Roman" w:cs="Times New Roman"/>
        </w:rPr>
        <w:t>,  ООО «УК</w:t>
      </w:r>
      <w:proofErr w:type="gramStart"/>
      <w:r w:rsidR="00D9020A">
        <w:rPr>
          <w:rFonts w:ascii="Times New Roman" w:hAnsi="Times New Roman" w:cs="Times New Roman"/>
        </w:rPr>
        <w:t>»</w:t>
      </w:r>
      <w:proofErr w:type="spellStart"/>
      <w:r w:rsidR="00D9020A">
        <w:rPr>
          <w:rFonts w:ascii="Times New Roman" w:hAnsi="Times New Roman" w:cs="Times New Roman"/>
        </w:rPr>
        <w:t>Л</w:t>
      </w:r>
      <w:proofErr w:type="gramEnd"/>
      <w:r w:rsidR="00D9020A">
        <w:rPr>
          <w:rFonts w:ascii="Times New Roman" w:hAnsi="Times New Roman" w:cs="Times New Roman"/>
        </w:rPr>
        <w:t>ужское</w:t>
      </w:r>
      <w:proofErr w:type="spellEnd"/>
      <w:r w:rsidR="00D9020A">
        <w:rPr>
          <w:rFonts w:ascii="Times New Roman" w:hAnsi="Times New Roman" w:cs="Times New Roman"/>
        </w:rPr>
        <w:t xml:space="preserve"> тепло</w:t>
      </w:r>
      <w:r w:rsidR="0005076F">
        <w:rPr>
          <w:rFonts w:ascii="Times New Roman" w:hAnsi="Times New Roman" w:cs="Times New Roman"/>
        </w:rPr>
        <w:t>», ООО «Ра</w:t>
      </w:r>
      <w:r w:rsidR="003C4EB5">
        <w:rPr>
          <w:rFonts w:ascii="Times New Roman" w:hAnsi="Times New Roman" w:cs="Times New Roman"/>
        </w:rPr>
        <w:t>йонная управляющая компания»,</w:t>
      </w:r>
      <w:r w:rsidR="0005076F">
        <w:rPr>
          <w:rFonts w:ascii="Times New Roman" w:hAnsi="Times New Roman" w:cs="Times New Roman"/>
        </w:rPr>
        <w:t xml:space="preserve">  </w:t>
      </w:r>
      <w:r w:rsidR="003C4EB5">
        <w:rPr>
          <w:sz w:val="24"/>
          <w:szCs w:val="24"/>
        </w:rPr>
        <w:t xml:space="preserve">ООО </w:t>
      </w:r>
      <w:r w:rsidR="00652BBA">
        <w:rPr>
          <w:sz w:val="24"/>
          <w:szCs w:val="24"/>
        </w:rPr>
        <w:t>«</w:t>
      </w:r>
      <w:proofErr w:type="spellStart"/>
      <w:r w:rsidR="003C4EB5">
        <w:rPr>
          <w:sz w:val="24"/>
          <w:szCs w:val="24"/>
        </w:rPr>
        <w:t>Газпромэнерго</w:t>
      </w:r>
      <w:proofErr w:type="spellEnd"/>
      <w:r w:rsidR="003C4EB5">
        <w:rPr>
          <w:sz w:val="24"/>
          <w:szCs w:val="24"/>
        </w:rPr>
        <w:t>»</w:t>
      </w:r>
      <w:r w:rsidR="00652BBA">
        <w:rPr>
          <w:sz w:val="24"/>
          <w:szCs w:val="24"/>
        </w:rPr>
        <w:t>,</w:t>
      </w:r>
      <w:r w:rsidR="00652BBA" w:rsidRPr="00652BBA">
        <w:rPr>
          <w:rFonts w:ascii="Times New Roman" w:hAnsi="Times New Roman" w:cs="Times New Roman"/>
        </w:rPr>
        <w:t xml:space="preserve"> </w:t>
      </w:r>
      <w:r w:rsidR="00652BBA">
        <w:rPr>
          <w:rFonts w:ascii="Times New Roman" w:hAnsi="Times New Roman" w:cs="Times New Roman"/>
        </w:rPr>
        <w:t>в дело</w:t>
      </w:r>
      <w:r w:rsidR="003C4EB5">
        <w:rPr>
          <w:sz w:val="24"/>
          <w:szCs w:val="24"/>
        </w:rPr>
        <w:t>.</w:t>
      </w:r>
    </w:p>
    <w:sectPr w:rsidR="00C17E0F" w:rsidRPr="00C17E0F" w:rsidSect="00DD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396"/>
    <w:rsid w:val="00032A75"/>
    <w:rsid w:val="0005076F"/>
    <w:rsid w:val="00053486"/>
    <w:rsid w:val="00070CC5"/>
    <w:rsid w:val="000720F9"/>
    <w:rsid w:val="00087DF7"/>
    <w:rsid w:val="000A6D45"/>
    <w:rsid w:val="000A7D2B"/>
    <w:rsid w:val="00170C31"/>
    <w:rsid w:val="00172DB9"/>
    <w:rsid w:val="00192A0D"/>
    <w:rsid w:val="001D0A79"/>
    <w:rsid w:val="001F1A28"/>
    <w:rsid w:val="001F4B88"/>
    <w:rsid w:val="002264BE"/>
    <w:rsid w:val="00234B3D"/>
    <w:rsid w:val="002500BD"/>
    <w:rsid w:val="00273F70"/>
    <w:rsid w:val="00277560"/>
    <w:rsid w:val="002B7396"/>
    <w:rsid w:val="00313662"/>
    <w:rsid w:val="0039029F"/>
    <w:rsid w:val="003A3A27"/>
    <w:rsid w:val="003C4EB5"/>
    <w:rsid w:val="003C5252"/>
    <w:rsid w:val="003E1E95"/>
    <w:rsid w:val="003E4DA9"/>
    <w:rsid w:val="004079B6"/>
    <w:rsid w:val="00422680"/>
    <w:rsid w:val="00456E63"/>
    <w:rsid w:val="00481022"/>
    <w:rsid w:val="00483BFD"/>
    <w:rsid w:val="00493CDE"/>
    <w:rsid w:val="00495970"/>
    <w:rsid w:val="004A4ADD"/>
    <w:rsid w:val="004A676D"/>
    <w:rsid w:val="004B7FA4"/>
    <w:rsid w:val="004E5972"/>
    <w:rsid w:val="004F2233"/>
    <w:rsid w:val="00505C9A"/>
    <w:rsid w:val="00540CDD"/>
    <w:rsid w:val="00566D76"/>
    <w:rsid w:val="00570124"/>
    <w:rsid w:val="005C235E"/>
    <w:rsid w:val="005E528A"/>
    <w:rsid w:val="00620FF8"/>
    <w:rsid w:val="00652BBA"/>
    <w:rsid w:val="00695F91"/>
    <w:rsid w:val="006C763F"/>
    <w:rsid w:val="006D572B"/>
    <w:rsid w:val="006F06AD"/>
    <w:rsid w:val="007006AD"/>
    <w:rsid w:val="00713C38"/>
    <w:rsid w:val="00716A29"/>
    <w:rsid w:val="00735BD4"/>
    <w:rsid w:val="00741E1A"/>
    <w:rsid w:val="00787A10"/>
    <w:rsid w:val="007E2ECA"/>
    <w:rsid w:val="007E3720"/>
    <w:rsid w:val="00800FA5"/>
    <w:rsid w:val="00802F82"/>
    <w:rsid w:val="0081573C"/>
    <w:rsid w:val="008735EF"/>
    <w:rsid w:val="00876333"/>
    <w:rsid w:val="008A3412"/>
    <w:rsid w:val="008A59EE"/>
    <w:rsid w:val="00906715"/>
    <w:rsid w:val="00911229"/>
    <w:rsid w:val="009245AB"/>
    <w:rsid w:val="00981930"/>
    <w:rsid w:val="009834C6"/>
    <w:rsid w:val="009E2ACC"/>
    <w:rsid w:val="00A06D50"/>
    <w:rsid w:val="00A25488"/>
    <w:rsid w:val="00A9152E"/>
    <w:rsid w:val="00AA4DC4"/>
    <w:rsid w:val="00AC4D03"/>
    <w:rsid w:val="00AF0B74"/>
    <w:rsid w:val="00AF5DF2"/>
    <w:rsid w:val="00B0427E"/>
    <w:rsid w:val="00B75296"/>
    <w:rsid w:val="00B84378"/>
    <w:rsid w:val="00BA5A69"/>
    <w:rsid w:val="00C17CC3"/>
    <w:rsid w:val="00C17E0F"/>
    <w:rsid w:val="00C40D79"/>
    <w:rsid w:val="00C906B3"/>
    <w:rsid w:val="00CE7A17"/>
    <w:rsid w:val="00CF3FA6"/>
    <w:rsid w:val="00D26FDF"/>
    <w:rsid w:val="00D27770"/>
    <w:rsid w:val="00D33F83"/>
    <w:rsid w:val="00D56C32"/>
    <w:rsid w:val="00D64BBE"/>
    <w:rsid w:val="00D663E6"/>
    <w:rsid w:val="00D84DBD"/>
    <w:rsid w:val="00D9020A"/>
    <w:rsid w:val="00DB5AC2"/>
    <w:rsid w:val="00DD6CAA"/>
    <w:rsid w:val="00DE7EF7"/>
    <w:rsid w:val="00DF63C7"/>
    <w:rsid w:val="00E00825"/>
    <w:rsid w:val="00E119AD"/>
    <w:rsid w:val="00E37BAB"/>
    <w:rsid w:val="00EB2EBB"/>
    <w:rsid w:val="00EC72A7"/>
    <w:rsid w:val="00ED5EC5"/>
    <w:rsid w:val="00EF58C6"/>
    <w:rsid w:val="00F17DAA"/>
    <w:rsid w:val="00F73065"/>
    <w:rsid w:val="00FA1DF9"/>
    <w:rsid w:val="00FA21AD"/>
    <w:rsid w:val="00FB217D"/>
    <w:rsid w:val="00FD1158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E8C2-2237-4B6F-9E3D-786B684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0-17T05:31:00Z</cp:lastPrinted>
  <dcterms:created xsi:type="dcterms:W3CDTF">2019-09-30T08:03:00Z</dcterms:created>
  <dcterms:modified xsi:type="dcterms:W3CDTF">2019-09-30T08:03:00Z</dcterms:modified>
</cp:coreProperties>
</file>